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EEAD03A" w:rsidR="00CC6CDD" w:rsidRPr="00FE01CB" w:rsidRDefault="00176CA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01997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A272332" w:rsidR="008903C7" w:rsidRPr="00FE01CB" w:rsidRDefault="00E0199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6A13E44" w14:textId="7A416CEC" w:rsidR="00176CAB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02DEA168" w14:textId="3C0DE5CA" w:rsidR="00176CAB" w:rsidRDefault="00176CAB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355D7B" w14:textId="77777777" w:rsidR="004F19E9" w:rsidRPr="006005C7" w:rsidRDefault="004F19E9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05555E9" w14:textId="5858536C" w:rsidR="007D2D2F" w:rsidRPr="00E01997" w:rsidRDefault="00176CAB" w:rsidP="00C862B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>equerimento nº. 0</w:t>
      </w:r>
      <w:r w:rsidR="00E01997" w:rsidRPr="00E01997">
        <w:rPr>
          <w:rFonts w:ascii="Arial" w:hAnsi="Arial" w:cs="Arial"/>
          <w:b/>
          <w:caps/>
          <w:sz w:val="22"/>
          <w:szCs w:val="22"/>
          <w:lang w:eastAsia="pt-BR"/>
        </w:rPr>
        <w:t>85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="00E01997" w:rsidRPr="00E01997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645EC"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 w:rsidR="00FB53DA" w:rsidRPr="00E01997">
        <w:rPr>
          <w:rFonts w:ascii="Arial" w:hAnsi="Arial" w:cs="Arial"/>
          <w:bCs/>
          <w:sz w:val="22"/>
          <w:szCs w:val="22"/>
          <w:lang w:eastAsia="pt-BR"/>
        </w:rPr>
        <w:t>a</w:t>
      </w:r>
      <w:r w:rsidR="00E01997">
        <w:rPr>
          <w:rFonts w:ascii="Arial" w:hAnsi="Arial" w:cs="Arial"/>
          <w:bCs/>
          <w:sz w:val="22"/>
          <w:szCs w:val="22"/>
          <w:lang w:eastAsia="pt-BR"/>
        </w:rPr>
        <w:t>o resultado do IDEB (Índice de Desenvolvimento da Educação Básica) de 2014 a 2019 e o balanço financeiro da Secretaria de Educação do ano de 2019.</w:t>
      </w:r>
    </w:p>
    <w:p w14:paraId="2371A4C6" w14:textId="77777777" w:rsidR="007D2D2F" w:rsidRDefault="007D2D2F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9B324ED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1705C88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BF618C" w14:textId="77777777" w:rsidR="004F19E9" w:rsidRPr="006005C7" w:rsidRDefault="004F19E9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3CF13F" w14:textId="73084DED" w:rsidR="0085267E" w:rsidRPr="0085267E" w:rsidRDefault="0085267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5267E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</w:t>
      </w:r>
      <w:r w:rsidR="005645E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ia Nacional do Técnico e Auxiliar de Enfermagem</w:t>
      </w:r>
      <w:r w:rsidR="005645E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celebrado em 20 de maio.</w:t>
      </w:r>
    </w:p>
    <w:p w14:paraId="185C0939" w14:textId="77777777" w:rsidR="0085267E" w:rsidRPr="0085267E" w:rsidRDefault="0085267E" w:rsidP="008526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3B376C" w14:textId="5C3E57F5" w:rsidR="005645EC" w:rsidRPr="009D77AA" w:rsidRDefault="005645EC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645EC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caps/>
          <w:sz w:val="22"/>
          <w:szCs w:val="22"/>
          <w:lang w:eastAsia="pt-BR"/>
        </w:rPr>
        <w:t>S</w:t>
      </w:r>
      <w:r>
        <w:rPr>
          <w:rFonts w:ascii="Arial" w:hAnsi="Arial" w:cs="Arial"/>
          <w:bCs/>
          <w:sz w:val="22"/>
          <w:szCs w:val="22"/>
          <w:lang w:eastAsia="pt-BR"/>
        </w:rPr>
        <w:t>obre o “Dia Nacional de Redução da Mortalidade Materna”, celebrado em 28 de maio.</w:t>
      </w:r>
    </w:p>
    <w:p w14:paraId="360354E3" w14:textId="77777777" w:rsidR="009D77AA" w:rsidRPr="009D77AA" w:rsidRDefault="009D77AA" w:rsidP="009D77A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C13B0D" w14:textId="3EC0956E" w:rsidR="009D77AA" w:rsidRPr="006836C2" w:rsidRDefault="009D77A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6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D77AA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Colégio Cultura Educacional pela grande história, em conjunto com suas primeiras clientes</w:t>
      </w:r>
      <w:r w:rsidR="006836C2">
        <w:rPr>
          <w:rFonts w:ascii="Arial" w:hAnsi="Arial" w:cs="Arial"/>
          <w:bCs/>
          <w:sz w:val="22"/>
          <w:szCs w:val="22"/>
          <w:lang w:eastAsia="pt-BR"/>
        </w:rPr>
        <w:t>, Marcia e Alicia Nakano.</w:t>
      </w:r>
    </w:p>
    <w:p w14:paraId="6F4DF522" w14:textId="77777777" w:rsidR="006836C2" w:rsidRPr="006836C2" w:rsidRDefault="006836C2" w:rsidP="006836C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3181D0" w14:textId="79B19DB0" w:rsidR="006836C2" w:rsidRPr="006836C2" w:rsidRDefault="006836C2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6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dia de Corpus Christi.</w:t>
      </w:r>
    </w:p>
    <w:p w14:paraId="1DC18113" w14:textId="77777777" w:rsidR="006836C2" w:rsidRPr="006836C2" w:rsidRDefault="006836C2" w:rsidP="006836C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DFB5390" w14:textId="52EB4157" w:rsidR="006836C2" w:rsidRPr="007237DD" w:rsidRDefault="006836C2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6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campanha de castração de cães e gatos, realizada pelo Castramóvel no Jardim B</w:t>
      </w:r>
      <w:r w:rsidR="007237DD">
        <w:rPr>
          <w:rFonts w:ascii="Arial" w:hAnsi="Arial" w:cs="Arial"/>
          <w:bCs/>
          <w:sz w:val="22"/>
          <w:szCs w:val="22"/>
          <w:lang w:eastAsia="pt-BR"/>
        </w:rPr>
        <w:t>a</w:t>
      </w:r>
      <w:r>
        <w:rPr>
          <w:rFonts w:ascii="Arial" w:hAnsi="Arial" w:cs="Arial"/>
          <w:bCs/>
          <w:sz w:val="22"/>
          <w:szCs w:val="22"/>
          <w:lang w:eastAsia="pt-BR"/>
        </w:rPr>
        <w:t>ronesa</w:t>
      </w:r>
      <w:r w:rsidR="007237DD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1307514E" w14:textId="77777777" w:rsidR="007237DD" w:rsidRPr="007237DD" w:rsidRDefault="007237DD" w:rsidP="007237D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367A87" w14:textId="4FC4A963" w:rsidR="007237DD" w:rsidRPr="007237DD" w:rsidRDefault="007237D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s quarenta e um anos da fundação do Partido Democrático </w:t>
      </w:r>
      <w:r w:rsidR="00000540">
        <w:rPr>
          <w:rFonts w:ascii="Arial" w:hAnsi="Arial" w:cs="Arial"/>
          <w:bCs/>
          <w:sz w:val="22"/>
          <w:szCs w:val="22"/>
          <w:lang w:eastAsia="pt-BR"/>
        </w:rPr>
        <w:t>Trabalhista - PDT</w:t>
      </w:r>
      <w:r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1DA547DA" w14:textId="77777777" w:rsidR="007237DD" w:rsidRPr="007237DD" w:rsidRDefault="007237DD" w:rsidP="007237D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79C2E33" w14:textId="2B462499" w:rsidR="007237DD" w:rsidRPr="007237DD" w:rsidRDefault="007237D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237DD">
        <w:rPr>
          <w:rFonts w:ascii="Arial" w:hAnsi="Arial" w:cs="Arial"/>
          <w:b/>
          <w:caps/>
          <w:sz w:val="22"/>
          <w:szCs w:val="22"/>
          <w:lang w:eastAsia="pt-BR"/>
        </w:rPr>
        <w:t>MICHEL FIGUERED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Dr. Caio Vinícius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uartz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pela dedicação com os pacientes da nossa cidade.</w:t>
      </w:r>
    </w:p>
    <w:p w14:paraId="61C318A4" w14:textId="77777777" w:rsidR="007237DD" w:rsidRPr="007237DD" w:rsidRDefault="007237DD" w:rsidP="007237D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CF6C3D2" w14:textId="5188E000" w:rsidR="007237DD" w:rsidRPr="007237DD" w:rsidRDefault="007237D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237DD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Dia Internacional de Luta pela Saúde da Mulher e ao Dia Nacional de Combate à Mortalidade Materna.</w:t>
      </w:r>
    </w:p>
    <w:p w14:paraId="72EE8A70" w14:textId="77777777" w:rsidR="007237DD" w:rsidRPr="007237DD" w:rsidRDefault="007237DD" w:rsidP="007237D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8551409" w14:textId="04875011" w:rsidR="007237DD" w:rsidRPr="000B0772" w:rsidRDefault="007237D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proofErr w:type="spellStart"/>
      <w:r w:rsidRPr="006836C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a líder comunitária Priscila Aznar Freitas, no dia </w:t>
      </w:r>
      <w:r w:rsidR="000B0772">
        <w:rPr>
          <w:rFonts w:ascii="Arial" w:hAnsi="Arial" w:cs="Arial"/>
          <w:bCs/>
          <w:sz w:val="22"/>
          <w:szCs w:val="22"/>
          <w:lang w:eastAsia="pt-BR"/>
        </w:rPr>
        <w:t>27 de maio.</w:t>
      </w:r>
    </w:p>
    <w:p w14:paraId="561879B2" w14:textId="77777777" w:rsidR="000B0772" w:rsidRPr="000B0772" w:rsidRDefault="000B0772" w:rsidP="000B077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174755" w14:textId="44ABBB37" w:rsidR="000B0772" w:rsidRPr="000B0772" w:rsidRDefault="000B0772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B0772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o grande artista Nelson Sargento, em decorrência de complicações da COVID-19.</w:t>
      </w:r>
    </w:p>
    <w:p w14:paraId="4AA3494A" w14:textId="77777777" w:rsidR="000B0772" w:rsidRPr="000B0772" w:rsidRDefault="000B0772" w:rsidP="000B077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B39FCC8" w14:textId="160EEB46" w:rsidR="000B0772" w:rsidRPr="00F90C35" w:rsidRDefault="000B0772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B0772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Deputado Federal Dagoberto Nogueira, autor do PL 5.043/20, que dispõe</w:t>
      </w:r>
      <w:r w:rsidR="00F90C35">
        <w:rPr>
          <w:rFonts w:ascii="Arial" w:hAnsi="Arial" w:cs="Arial"/>
          <w:bCs/>
          <w:sz w:val="22"/>
          <w:szCs w:val="22"/>
          <w:lang w:eastAsia="pt-BR"/>
        </w:rPr>
        <w:t xml:space="preserve"> sobre o teste do pezinho na modalidade ampliada e ao Presidente Jair Bolsonaro por sancionar o projeto.</w:t>
      </w:r>
    </w:p>
    <w:p w14:paraId="0D730EA6" w14:textId="77777777" w:rsidR="00F90C35" w:rsidRPr="00F90C35" w:rsidRDefault="00F90C35" w:rsidP="00F90C3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5648C9C" w14:textId="4B0D837C" w:rsidR="00F90C35" w:rsidRPr="00CF0C5E" w:rsidRDefault="00F90C35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F90C35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</w:t>
      </w:r>
      <w:r w:rsidR="00CF0C5E">
        <w:rPr>
          <w:rFonts w:ascii="Arial" w:hAnsi="Arial" w:cs="Arial"/>
          <w:bCs/>
          <w:sz w:val="22"/>
          <w:szCs w:val="22"/>
          <w:lang w:eastAsia="pt-BR"/>
        </w:rPr>
        <w:t xml:space="preserve"> Dia da Higiene Menstrual, comemorado em 28 de maio.</w:t>
      </w:r>
    </w:p>
    <w:p w14:paraId="4382EFAC" w14:textId="77777777" w:rsidR="00CF0C5E" w:rsidRPr="00CF0C5E" w:rsidRDefault="00CF0C5E" w:rsidP="00CF0C5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07A00F0" w14:textId="78BC842C" w:rsidR="00CF0C5E" w:rsidRPr="00CF0C5E" w:rsidRDefault="00CF0C5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Magazine Luiza por instalar sua central de operações na região metropolitana.</w:t>
      </w:r>
    </w:p>
    <w:p w14:paraId="5033F402" w14:textId="77777777" w:rsidR="00CF0C5E" w:rsidRPr="00CF0C5E" w:rsidRDefault="00CF0C5E" w:rsidP="00CF0C5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32792B4" w14:textId="25328B11" w:rsidR="00CF0C5E" w:rsidRPr="00331948" w:rsidRDefault="00331948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31948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Sr. Paulo Levy Souza Rodrigues, Gerente Regional da Companhia de Saneamento Básico do Estado de São Paulo em Osasco.</w:t>
      </w:r>
    </w:p>
    <w:p w14:paraId="72AA6109" w14:textId="77777777" w:rsidR="00331948" w:rsidRPr="00331948" w:rsidRDefault="00331948" w:rsidP="0033194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0DE22B" w14:textId="43C2206F" w:rsidR="00331948" w:rsidRPr="005645EC" w:rsidRDefault="00331948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31948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equipe da Base Móvel da 3ª CIA do 14º BPM/M, composta pel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d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. PM Allan dos Santos Pereira, Cb. PM Elvis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Lenon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de Oliveira e Cb. PM Carlos Eduardo Cavalcanti Costa.</w:t>
      </w: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7A683B56" w:rsidR="004218DF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20F32048" w:rsidR="000E3CE2" w:rsidRDefault="002A53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6843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2A2A3875" w14:textId="77777777" w:rsidR="00AE2A81" w:rsidRDefault="00AE2A81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D64A2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25FE2D77" w14:textId="163149B4" w:rsidR="009811DA" w:rsidRPr="009811DA" w:rsidRDefault="009811DA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85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LÚCIA DA SAÚ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811DA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n</w:t>
      </w:r>
      <w:r w:rsidRPr="009811DA">
        <w:rPr>
          <w:rFonts w:ascii="Arial" w:hAnsi="Arial" w:cs="Arial"/>
          <w:sz w:val="22"/>
          <w:szCs w:val="22"/>
        </w:rPr>
        <w:t xml:space="preserve">o Calendário Oficial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Cidade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Osasco </w:t>
      </w:r>
      <w:r>
        <w:rPr>
          <w:rFonts w:ascii="Arial" w:hAnsi="Arial" w:cs="Arial"/>
          <w:sz w:val="22"/>
          <w:szCs w:val="22"/>
        </w:rPr>
        <w:t>“</w:t>
      </w:r>
      <w:r w:rsidRPr="009811DA">
        <w:rPr>
          <w:rFonts w:ascii="Arial" w:hAnsi="Arial" w:cs="Arial"/>
          <w:sz w:val="22"/>
          <w:szCs w:val="22"/>
        </w:rPr>
        <w:t xml:space="preserve">O Di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Igrej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Jesus Cristo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os Santos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>os Últimos Dias</w:t>
      </w:r>
      <w:r>
        <w:rPr>
          <w:rFonts w:ascii="Arial" w:hAnsi="Arial" w:cs="Arial"/>
          <w:sz w:val="22"/>
          <w:szCs w:val="22"/>
        </w:rPr>
        <w:t>”.</w:t>
      </w:r>
    </w:p>
    <w:p w14:paraId="2371BAEB" w14:textId="645DD3FD" w:rsidR="009811DA" w:rsidRDefault="009811DA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E9A6EDE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8C372ED" w14:textId="77777777" w:rsidR="00AE2A81" w:rsidRDefault="00AE2A81" w:rsidP="002A53E2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882F1F" w14:textId="18D245E6" w:rsidR="004849C0" w:rsidRPr="004849C0" w:rsidRDefault="004849C0" w:rsidP="004849C0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24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0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desafetação de áreas públicas no âmbito da Operação Urbana Consorciada Tietê II e dá outras providências.</w:t>
      </w:r>
    </w:p>
    <w:p w14:paraId="31D2429D" w14:textId="77777777" w:rsidR="004849C0" w:rsidRDefault="004849C0" w:rsidP="004849C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55D0441F" w14:textId="32977DE9" w:rsidR="004849C0" w:rsidRPr="004849C0" w:rsidRDefault="004849C0" w:rsidP="004849C0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14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 w:rsidR="00DF6126"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0B6EEFA7" w14:textId="77777777" w:rsidR="004849C0" w:rsidRDefault="004849C0" w:rsidP="004849C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3ADB5594" w14:textId="642252DB" w:rsidR="004849C0" w:rsidRPr="004849C0" w:rsidRDefault="004849C0" w:rsidP="004849C0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41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 w:rsidR="00DF6126"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6D65A6ED" w14:textId="77777777" w:rsidR="004849C0" w:rsidRDefault="004849C0" w:rsidP="004849C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7FA5CFFF" w14:textId="6AB060C0" w:rsidR="000E3CE2" w:rsidRPr="004849C0" w:rsidRDefault="004849C0" w:rsidP="001A5D7E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>Projeto de LEI n. º 4</w:t>
      </w:r>
      <w:r>
        <w:rPr>
          <w:rFonts w:ascii="Arial" w:hAnsi="Arial" w:cs="Arial"/>
          <w:b/>
          <w:caps/>
          <w:sz w:val="22"/>
          <w:szCs w:val="22"/>
        </w:rPr>
        <w:t>2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 w:rsidR="00DF6126"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5E33377" w14:textId="77777777" w:rsidR="004849C0" w:rsidRDefault="004849C0" w:rsidP="004849C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2B137E5B" w14:textId="183A1DDF" w:rsidR="004849C0" w:rsidRDefault="004849C0" w:rsidP="001A5D7E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39/2021 – delbio teruel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priorização do atendimento médico para a Covid-19 e dá outras providências.</w:t>
      </w:r>
    </w:p>
    <w:p w14:paraId="13840D74" w14:textId="0898ABFD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0AB052" w14:textId="091B2876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3CD146" w14:textId="7F356575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4399" w14:textId="77777777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DF09A9" w14:textId="59695909" w:rsidR="00F87A25" w:rsidRDefault="00F87A25" w:rsidP="00F87A2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</w:t>
      </w:r>
    </w:p>
    <w:p w14:paraId="05826965" w14:textId="587A78CF" w:rsidR="00F87A25" w:rsidRDefault="00F87A2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7994DB" w14:textId="77777777" w:rsidR="00DB0545" w:rsidRDefault="00DB054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301BB" w14:textId="1281F187" w:rsidR="0074240E" w:rsidRPr="009811DA" w:rsidRDefault="00F87A25" w:rsidP="00FB53DA">
      <w:pPr>
        <w:pStyle w:val="NormalWeb"/>
        <w:numPr>
          <w:ilvl w:val="0"/>
          <w:numId w:val="24"/>
        </w:numPr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7A25">
        <w:rPr>
          <w:rFonts w:ascii="Arial" w:hAnsi="Arial" w:cs="Arial"/>
          <w:b/>
          <w:caps/>
          <w:sz w:val="22"/>
          <w:szCs w:val="22"/>
        </w:rPr>
        <w:t>ANA PAULA ROSSI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 xml:space="preserve">ispõe sobre a denominação de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lma de </w:t>
      </w:r>
      <w:r>
        <w:rPr>
          <w:rFonts w:ascii="Arial" w:hAnsi="Arial" w:cs="Arial"/>
          <w:sz w:val="22"/>
          <w:szCs w:val="22"/>
        </w:rPr>
        <w:t>L</w:t>
      </w:r>
      <w:r w:rsidRPr="00F87A25">
        <w:rPr>
          <w:rFonts w:ascii="Arial" w:hAnsi="Arial" w:cs="Arial"/>
          <w:sz w:val="22"/>
          <w:szCs w:val="22"/>
        </w:rPr>
        <w:t xml:space="preserve">ima, a viela, sem nome, localizada entre os números 293 e 297, da rua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tório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Pr="00F87A25">
        <w:rPr>
          <w:rFonts w:ascii="Arial" w:hAnsi="Arial" w:cs="Arial"/>
          <w:sz w:val="22"/>
          <w:szCs w:val="22"/>
        </w:rPr>
        <w:t>afarello</w:t>
      </w:r>
      <w:proofErr w:type="spellEnd"/>
      <w:r w:rsidRPr="00F87A25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>K</w:t>
      </w:r>
      <w:r w:rsidRPr="00F87A25">
        <w:rPr>
          <w:rFonts w:ascii="Arial" w:hAnsi="Arial" w:cs="Arial"/>
          <w:sz w:val="22"/>
          <w:szCs w:val="22"/>
        </w:rPr>
        <w:t>m 18 e dá outras providências</w:t>
      </w:r>
      <w:r w:rsidR="0074240E">
        <w:rPr>
          <w:rFonts w:ascii="Arial" w:hAnsi="Arial" w:cs="Arial"/>
          <w:sz w:val="22"/>
          <w:szCs w:val="22"/>
        </w:rPr>
        <w:t>.</w:t>
      </w:r>
    </w:p>
    <w:p w14:paraId="1E1B8A0F" w14:textId="6C5098D5" w:rsidR="009811DA" w:rsidRDefault="009811DA" w:rsidP="00FB53DA">
      <w:pPr>
        <w:pStyle w:val="NormalWeb"/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040635" w14:textId="77777777" w:rsidR="00DB0545" w:rsidRPr="009811DA" w:rsidRDefault="00DB0545" w:rsidP="00FB53DA">
      <w:pPr>
        <w:pStyle w:val="NormalWeb"/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5174A7" w14:textId="16F63EA0" w:rsidR="009811DA" w:rsidRPr="009811DA" w:rsidRDefault="009811DA" w:rsidP="00FB53DA">
      <w:pPr>
        <w:pStyle w:val="NormalWeb"/>
        <w:numPr>
          <w:ilvl w:val="0"/>
          <w:numId w:val="24"/>
        </w:numPr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>ispõe sobre a denominação</w:t>
      </w:r>
      <w:r>
        <w:rPr>
          <w:rFonts w:ascii="Arial" w:hAnsi="Arial" w:cs="Arial"/>
          <w:sz w:val="22"/>
          <w:szCs w:val="22"/>
        </w:rPr>
        <w:t xml:space="preserve"> da Creche do Jd. Roberto e dá outras providências.</w:t>
      </w:r>
    </w:p>
    <w:p w14:paraId="7FCD4428" w14:textId="146F0F93" w:rsidR="009811DA" w:rsidRDefault="009811DA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B538AC" w14:textId="77777777" w:rsidR="00DB0545" w:rsidRPr="0074240E" w:rsidRDefault="00DB0545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52039D" w14:textId="16618537" w:rsidR="00684318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577F2B97" w14:textId="4EF48251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B36B7" w14:textId="79D9EFDA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24882219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2668156E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.</w:t>
      </w:r>
    </w:p>
    <w:p w14:paraId="799C88CA" w14:textId="77777777" w:rsidR="004849C0" w:rsidRPr="004849C0" w:rsidRDefault="004849C0" w:rsidP="004849C0">
      <w:pPr>
        <w:pStyle w:val="PargrafodaLista"/>
        <w:rPr>
          <w:rFonts w:ascii="Arial" w:hAnsi="Arial" w:cs="Arial"/>
          <w:sz w:val="22"/>
          <w:szCs w:val="22"/>
        </w:rPr>
      </w:pPr>
    </w:p>
    <w:p w14:paraId="020AF66E" w14:textId="5A454DB5" w:rsidR="004849C0" w:rsidRPr="007D2D2F" w:rsidRDefault="00DF6126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sz w:val="22"/>
          <w:szCs w:val="22"/>
        </w:rPr>
        <w:t xml:space="preserve">REQUERIMENTO Nº. 073/2021 - ADAUTO </w:t>
      </w:r>
      <w:proofErr w:type="spellStart"/>
      <w:r>
        <w:rPr>
          <w:rFonts w:ascii="Arial" w:hAnsi="Arial" w:cs="Arial"/>
          <w:b/>
          <w:sz w:val="22"/>
          <w:szCs w:val="22"/>
        </w:rPr>
        <w:t>T</w:t>
      </w:r>
      <w:r w:rsidRPr="004849C0">
        <w:rPr>
          <w:rFonts w:ascii="Arial" w:hAnsi="Arial" w:cs="Arial"/>
          <w:b/>
          <w:sz w:val="22"/>
          <w:szCs w:val="22"/>
        </w:rPr>
        <w:t>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849C0">
        <w:rPr>
          <w:rFonts w:ascii="Arial" w:hAnsi="Arial" w:cs="Arial"/>
          <w:b/>
          <w:sz w:val="22"/>
          <w:szCs w:val="22"/>
        </w:rPr>
        <w:t>T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r w:rsidR="004849C0" w:rsidRPr="004849C0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4849C0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303235CC" w14:textId="236CA581" w:rsidR="00D172BE" w:rsidRDefault="00D172BE" w:rsidP="002A53E2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441B5C7" w14:textId="43C9313E" w:rsidR="00E33CF2" w:rsidRDefault="00E33CF2" w:rsidP="00531FE0">
      <w:p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843" w14:textId="77777777" w:rsidR="00DB1FF7" w:rsidRDefault="00DB1FF7" w:rsidP="00A53197">
      <w:r>
        <w:separator/>
      </w:r>
    </w:p>
  </w:endnote>
  <w:endnote w:type="continuationSeparator" w:id="0">
    <w:p w14:paraId="5A9D2A91" w14:textId="77777777" w:rsidR="00DB1FF7" w:rsidRDefault="00DB1F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04F" w14:textId="77777777" w:rsidR="00DB1FF7" w:rsidRDefault="00DB1FF7" w:rsidP="00A53197">
      <w:r>
        <w:separator/>
      </w:r>
    </w:p>
  </w:footnote>
  <w:footnote w:type="continuationSeparator" w:id="0">
    <w:p w14:paraId="178EC704" w14:textId="77777777" w:rsidR="00DB1FF7" w:rsidRDefault="00DB1F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22"/>
  </w:num>
  <w:num w:numId="6">
    <w:abstractNumId w:val="2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3"/>
  </w:num>
  <w:num w:numId="12">
    <w:abstractNumId w:val="5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2"/>
  </w:num>
  <w:num w:numId="18">
    <w:abstractNumId w:val="18"/>
  </w:num>
  <w:num w:numId="19">
    <w:abstractNumId w:val="21"/>
  </w:num>
  <w:num w:numId="20">
    <w:abstractNumId w:val="24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21-02-16T12:59:00Z</cp:lastPrinted>
  <dcterms:created xsi:type="dcterms:W3CDTF">2021-05-31T18:16:00Z</dcterms:created>
  <dcterms:modified xsi:type="dcterms:W3CDTF">2021-05-31T18:54:00Z</dcterms:modified>
</cp:coreProperties>
</file>